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SOCIAL REVOLUTION 1750-1937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SOCIAL REVOLUTION 1750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DUSTRIAL AND SOCIAL REVOLUTION 1750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